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BB6E" w14:textId="77777777" w:rsidR="00330ED5" w:rsidRPr="00330ED5" w:rsidRDefault="00330ED5" w:rsidP="00330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0ED5">
        <w:rPr>
          <w:rFonts w:ascii="Times New Roman" w:eastAsia="Times New Roman" w:hAnsi="Times New Roman" w:cs="Times New Roman"/>
          <w:b/>
          <w:bCs/>
          <w:sz w:val="36"/>
          <w:szCs w:val="36"/>
        </w:rPr>
        <w:t>Grant Recipients for 2017 by UCC Conference</w:t>
      </w:r>
    </w:p>
    <w:p w14:paraId="51486611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Northern California Nevada Conference</w:t>
      </w:r>
    </w:p>
    <w:p w14:paraId="618084CC" w14:textId="77777777" w:rsidR="00330ED5" w:rsidRPr="00330ED5" w:rsidRDefault="00330ED5" w:rsidP="00330E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Congregational Church of Oakland / Rooted in Love</w:t>
        </w:r>
      </w:hyperlink>
      <w:r w:rsidRPr="00330ED5">
        <w:rPr>
          <w:rFonts w:ascii="Times New Roman" w:eastAsia="Times New Roman" w:hAnsi="Times New Roman" w:cs="Times New Roman"/>
          <w:sz w:val="24"/>
          <w:szCs w:val="24"/>
        </w:rPr>
        <w:br/>
        <w:t>Building relationships, capacity and reflective practice of restorative and transformative care in faith communities of Alameda County</w:t>
      </w:r>
    </w:p>
    <w:p w14:paraId="1A737229" w14:textId="77777777" w:rsidR="00330ED5" w:rsidRPr="00330ED5" w:rsidRDefault="00330ED5" w:rsidP="00330E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adow Rock UCC Sanctuary Action Team - Hope Station</w:t>
        </w:r>
      </w:hyperlink>
    </w:p>
    <w:p w14:paraId="59EF3F86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Southern California Nevada Conference</w:t>
      </w:r>
    </w:p>
    <w:p w14:paraId="4A64CD19" w14:textId="77777777" w:rsidR="00330ED5" w:rsidRPr="00330ED5" w:rsidRDefault="00330ED5" w:rsidP="00330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iends of Orange County Detainees (FOCD)</w:t>
        </w:r>
      </w:hyperlink>
    </w:p>
    <w:p w14:paraId="181D149F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Central Atlantic Conference</w:t>
      </w:r>
    </w:p>
    <w:p w14:paraId="2EACD7C0" w14:textId="77777777" w:rsidR="00330ED5" w:rsidRPr="00330ED5" w:rsidRDefault="00330ED5" w:rsidP="00330E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rginians Organized for Interfaith Community Engagement (VOICE)/Leadership Training in Civic Engagement and Organizing</w:t>
        </w:r>
      </w:hyperlink>
    </w:p>
    <w:p w14:paraId="37DDBF3C" w14:textId="77777777" w:rsidR="00330ED5" w:rsidRPr="00330ED5" w:rsidRDefault="00330ED5" w:rsidP="00330E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proofErr w:type="spell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croBanking</w:t>
        </w:r>
        <w:proofErr w:type="spellEnd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for Baltimore</w:t>
        </w:r>
      </w:hyperlink>
    </w:p>
    <w:p w14:paraId="50FE3C82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Connecticut Conference</w:t>
      </w:r>
    </w:p>
    <w:p w14:paraId="44642DA7" w14:textId="77777777" w:rsidR="00330ED5" w:rsidRPr="00330ED5" w:rsidRDefault="00330ED5" w:rsidP="00330E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ands </w:t>
        </w:r>
        <w:proofErr w:type="gram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</w:t>
        </w:r>
        <w:proofErr w:type="gramEnd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Hartford / Faces of Homelessness (FOH)</w:t>
        </w:r>
      </w:hyperlink>
    </w:p>
    <w:p w14:paraId="5238451F" w14:textId="77777777" w:rsidR="00330ED5" w:rsidRPr="00330ED5" w:rsidRDefault="00330ED5" w:rsidP="00330E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Congregational Church of New London - Urban Outreach Project</w:t>
        </w:r>
      </w:hyperlink>
    </w:p>
    <w:p w14:paraId="53C08DDA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Florida</w:t>
      </w:r>
    </w:p>
    <w:p w14:paraId="1D0ECB00" w14:textId="77777777" w:rsidR="00330ED5" w:rsidRPr="00330ED5" w:rsidRDefault="00330ED5" w:rsidP="00330E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CC of St Augustine / Unity Enabled Day Camp</w:t>
        </w:r>
      </w:hyperlink>
    </w:p>
    <w:p w14:paraId="5B8E7A91" w14:textId="77777777" w:rsidR="00330ED5" w:rsidRPr="00330ED5" w:rsidRDefault="00330ED5" w:rsidP="00330E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sz w:val="24"/>
          <w:szCs w:val="24"/>
        </w:rPr>
        <w:t>First United Church of Christ of Tampa</w:t>
      </w:r>
    </w:p>
    <w:p w14:paraId="0400F607" w14:textId="77777777" w:rsidR="00330ED5" w:rsidRPr="00330ED5" w:rsidRDefault="00330ED5" w:rsidP="00330E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United Church of Christ of Tampa Hispanic Ministry</w:t>
        </w:r>
      </w:hyperlink>
    </w:p>
    <w:p w14:paraId="33EB2CDB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Indiana-Kentucky Conference</w:t>
      </w:r>
    </w:p>
    <w:p w14:paraId="60249DE1" w14:textId="77777777" w:rsidR="00330ED5" w:rsidRPr="00330ED5" w:rsidRDefault="00330ED5" w:rsidP="00330E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iedens UCC / Weekenders Food Pack Ministry</w:t>
        </w:r>
      </w:hyperlink>
    </w:p>
    <w:p w14:paraId="77C9B626" w14:textId="77777777" w:rsidR="00330ED5" w:rsidRPr="00330ED5" w:rsidRDefault="00330ED5" w:rsidP="00330E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lessings in a Backpack - Elkhorn Valley Schools</w:t>
        </w:r>
      </w:hyperlink>
    </w:p>
    <w:p w14:paraId="105DC1D9" w14:textId="77777777" w:rsidR="00330ED5" w:rsidRPr="00330ED5" w:rsidRDefault="00330ED5" w:rsidP="00330E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lymouth Settlement House - Youth Homeless Shelter</w:t>
        </w:r>
      </w:hyperlink>
    </w:p>
    <w:p w14:paraId="77E266FD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Kansas-Oklahoma Conference</w:t>
      </w:r>
    </w:p>
    <w:p w14:paraId="4395EADA" w14:textId="77777777" w:rsidR="00330ED5" w:rsidRPr="00330ED5" w:rsidRDefault="00330ED5" w:rsidP="00330E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eka JUMP - A Topeka Home for Every Child</w:t>
        </w:r>
      </w:hyperlink>
    </w:p>
    <w:p w14:paraId="695F793F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Main Conference</w:t>
      </w:r>
    </w:p>
    <w:p w14:paraId="0EBB4DBE" w14:textId="77777777" w:rsidR="00330ED5" w:rsidRPr="00330ED5" w:rsidRDefault="00330ED5" w:rsidP="00330E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Congregational Church, UCC Essentials Closet</w:t>
        </w:r>
      </w:hyperlink>
    </w:p>
    <w:p w14:paraId="42A21C0F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Massachusetts Conference</w:t>
      </w:r>
    </w:p>
    <w:p w14:paraId="601B4177" w14:textId="77777777" w:rsidR="00330ED5" w:rsidRPr="00330ED5" w:rsidRDefault="00330ED5" w:rsidP="00330E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rst Parish Church of Newbury Community Food Pantry</w:t>
        </w:r>
      </w:hyperlink>
    </w:p>
    <w:p w14:paraId="10AB6027" w14:textId="77777777" w:rsidR="00330ED5" w:rsidRPr="00330ED5" w:rsidRDefault="00330ED5" w:rsidP="00330E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outh Congregational Church / Pioneer Valley Project - Springfield Interfaith Sanctuary and Solidarity Project</w:t>
        </w:r>
      </w:hyperlink>
    </w:p>
    <w:p w14:paraId="19947D8E" w14:textId="77777777" w:rsidR="00330ED5" w:rsidRPr="00330ED5" w:rsidRDefault="00330ED5" w:rsidP="00330E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tgtFrame="_blank" w:history="1">
        <w:proofErr w:type="spell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adwen</w:t>
        </w:r>
        <w:proofErr w:type="spellEnd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park Congregational Church, UCC - LGBT Asylum Task Force</w:t>
        </w:r>
      </w:hyperlink>
      <w:r w:rsidRPr="00330ED5">
        <w:rPr>
          <w:rFonts w:ascii="Times New Roman" w:eastAsia="Times New Roman" w:hAnsi="Times New Roman" w:cs="Times New Roman"/>
          <w:sz w:val="24"/>
          <w:szCs w:val="24"/>
        </w:rPr>
        <w:br/>
        <w:t>Multi-family home for LGBT persons seeking asylum in the U.S. due to persecution in their native country.</w:t>
      </w:r>
    </w:p>
    <w:p w14:paraId="70A16BB4" w14:textId="77777777" w:rsidR="00330ED5" w:rsidRPr="00330ED5" w:rsidRDefault="00330ED5" w:rsidP="00330E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akota </w:t>
        </w:r>
        <w:proofErr w:type="spell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outhStay</w:t>
        </w:r>
        <w:proofErr w:type="spellEnd"/>
      </w:hyperlink>
    </w:p>
    <w:p w14:paraId="7BADBE4A" w14:textId="77777777" w:rsidR="00330ED5" w:rsidRPr="00330ED5" w:rsidRDefault="00330ED5" w:rsidP="00330E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orld Voices</w:t>
        </w:r>
      </w:hyperlink>
    </w:p>
    <w:p w14:paraId="536A1E48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Missouri Mid-South Conference</w:t>
      </w:r>
    </w:p>
    <w:p w14:paraId="2918A4AC" w14:textId="77777777" w:rsidR="00330ED5" w:rsidRPr="00330ED5" w:rsidRDefault="00330ED5" w:rsidP="00330E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ighborhood Houses - Building Resilient Families</w:t>
        </w:r>
      </w:hyperlink>
    </w:p>
    <w:p w14:paraId="31721F45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Montana-Northern Wyoming</w:t>
      </w:r>
    </w:p>
    <w:p w14:paraId="02266A2B" w14:textId="77777777" w:rsidR="00330ED5" w:rsidRPr="00330ED5" w:rsidRDefault="00330ED5" w:rsidP="00330E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munity Congregational UCC</w:t>
        </w:r>
      </w:hyperlink>
      <w:r w:rsidRPr="00330ED5">
        <w:rPr>
          <w:rFonts w:ascii="Times New Roman" w:eastAsia="Times New Roman" w:hAnsi="Times New Roman" w:cs="Times New Roman"/>
          <w:sz w:val="24"/>
          <w:szCs w:val="24"/>
        </w:rPr>
        <w:br/>
        <w:t xml:space="preserve">Scholarships for summer camp at Camp </w:t>
      </w:r>
      <w:proofErr w:type="spellStart"/>
      <w:r w:rsidRPr="00330ED5">
        <w:rPr>
          <w:rFonts w:ascii="Times New Roman" w:eastAsia="Times New Roman" w:hAnsi="Times New Roman" w:cs="Times New Roman"/>
          <w:sz w:val="24"/>
          <w:szCs w:val="24"/>
        </w:rPr>
        <w:t>Minanagish</w:t>
      </w:r>
      <w:proofErr w:type="spellEnd"/>
    </w:p>
    <w:p w14:paraId="16C3ADC5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New York Conference</w:t>
      </w:r>
    </w:p>
    <w:p w14:paraId="6BEE103E" w14:textId="77777777" w:rsidR="00330ED5" w:rsidRPr="00330ED5" w:rsidRDefault="00330ED5" w:rsidP="00330E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ourney UCC / Family Promise Program Service</w:t>
        </w:r>
      </w:hyperlink>
    </w:p>
    <w:p w14:paraId="26F21BC7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South Central Conference</w:t>
      </w:r>
    </w:p>
    <w:p w14:paraId="31206182" w14:textId="77777777" w:rsidR="00330ED5" w:rsidRPr="00330ED5" w:rsidRDefault="00330ED5" w:rsidP="00330E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lumber Falls Camp / Twill Do Accessibility Project</w:t>
        </w:r>
      </w:hyperlink>
    </w:p>
    <w:p w14:paraId="42498541" w14:textId="77777777" w:rsidR="00330ED5" w:rsidRPr="00330ED5" w:rsidRDefault="00330ED5" w:rsidP="00330E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Friends Congregational </w:t>
        </w:r>
        <w:proofErr w:type="spell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ruch</w:t>
        </w:r>
        <w:proofErr w:type="spellEnd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/ </w:t>
        </w:r>
        <w:proofErr w:type="spell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terfatih</w:t>
        </w:r>
        <w:proofErr w:type="spellEnd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Network: Building Sanctuary</w:t>
        </w:r>
      </w:hyperlink>
    </w:p>
    <w:p w14:paraId="1989DDF7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Southern Conference</w:t>
      </w:r>
    </w:p>
    <w:p w14:paraId="59150DEB" w14:textId="77777777" w:rsidR="00330ED5" w:rsidRPr="00330ED5" w:rsidRDefault="00330ED5" w:rsidP="00330E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LO Village CDC - Restored Village Recovery &amp; Reentry Program</w:t>
        </w:r>
      </w:hyperlink>
    </w:p>
    <w:p w14:paraId="17C3CB43" w14:textId="77777777" w:rsidR="00330ED5" w:rsidRPr="00330ED5" w:rsidRDefault="00330ED5" w:rsidP="00330E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yster River Community Read: Addressing Racial Justice through Learning Together</w:t>
        </w:r>
      </w:hyperlink>
    </w:p>
    <w:p w14:paraId="4D59897A" w14:textId="77777777" w:rsidR="00330ED5" w:rsidRPr="00330ED5" w:rsidRDefault="00330ED5" w:rsidP="00330E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fred S. Forrest Elementary School Summer Enrichment Program</w:t>
        </w:r>
      </w:hyperlink>
    </w:p>
    <w:p w14:paraId="7EFBF9BD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Southwest Conference</w:t>
      </w:r>
    </w:p>
    <w:p w14:paraId="23A8C17F" w14:textId="77777777" w:rsidR="00330ED5" w:rsidRPr="00330ED5" w:rsidRDefault="00330ED5" w:rsidP="00330E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thedral of Hope, Inc. - A Congregation of the UCC / Transgender 101</w:t>
        </w:r>
      </w:hyperlink>
    </w:p>
    <w:p w14:paraId="1C13E61A" w14:textId="77777777" w:rsidR="00330ED5" w:rsidRPr="00330ED5" w:rsidRDefault="00330ED5" w:rsidP="00330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D5">
        <w:rPr>
          <w:rFonts w:ascii="Times New Roman" w:eastAsia="Times New Roman" w:hAnsi="Times New Roman" w:cs="Times New Roman"/>
          <w:b/>
          <w:bCs/>
          <w:sz w:val="24"/>
          <w:szCs w:val="24"/>
        </w:rPr>
        <w:t>Wisconsin Conference</w:t>
      </w:r>
    </w:p>
    <w:p w14:paraId="426F396E" w14:textId="77777777" w:rsidR="00330ED5" w:rsidRPr="00330ED5" w:rsidRDefault="00330ED5" w:rsidP="00330E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ake Edge UCC &amp; The Interfaith Coalition for Worker Justice (ICWJ) of </w:t>
        </w:r>
        <w:proofErr w:type="gramStart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outh Central</w:t>
        </w:r>
        <w:proofErr w:type="gramEnd"/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Wisconsin</w:t>
        </w:r>
      </w:hyperlink>
    </w:p>
    <w:p w14:paraId="3FFAFD77" w14:textId="77777777" w:rsidR="00330ED5" w:rsidRPr="00330ED5" w:rsidRDefault="00330ED5" w:rsidP="00330E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dison Christian Sanctuary Site Retrofit</w:t>
        </w:r>
      </w:hyperlink>
    </w:p>
    <w:p w14:paraId="1ADA832B" w14:textId="77777777" w:rsidR="00330ED5" w:rsidRPr="00330ED5" w:rsidRDefault="00330ED5" w:rsidP="00330E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9" w:tgtFrame="_blank" w:history="1">
        <w:r w:rsidRPr="00330E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ersonal Essentials Pantry - Atwood</w:t>
        </w:r>
      </w:hyperlink>
    </w:p>
    <w:p w14:paraId="0B23B748" w14:textId="77777777" w:rsidR="00A156E3" w:rsidRDefault="00A156E3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0" w:name="_GoBack"/>
      <w:bookmarkEnd w:id="0"/>
    </w:p>
    <w:p w14:paraId="036D55EA" w14:textId="77777777" w:rsidR="00A156E3" w:rsidRPr="00A156E3" w:rsidRDefault="00A156E3" w:rsidP="00A156E3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sectPr w:rsidR="00A156E3" w:rsidRPr="00A156E3" w:rsidSect="00AE40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0"/>
    <w:multiLevelType w:val="multilevel"/>
    <w:tmpl w:val="2F7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5252F"/>
    <w:multiLevelType w:val="multilevel"/>
    <w:tmpl w:val="6C76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B6FA8"/>
    <w:multiLevelType w:val="multilevel"/>
    <w:tmpl w:val="B5F4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11C54"/>
    <w:multiLevelType w:val="hybridMultilevel"/>
    <w:tmpl w:val="AD1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4BAC"/>
    <w:multiLevelType w:val="multilevel"/>
    <w:tmpl w:val="752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E59E5"/>
    <w:multiLevelType w:val="multilevel"/>
    <w:tmpl w:val="FF38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21092"/>
    <w:multiLevelType w:val="multilevel"/>
    <w:tmpl w:val="ECE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021E0"/>
    <w:multiLevelType w:val="multilevel"/>
    <w:tmpl w:val="7F7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7624D"/>
    <w:multiLevelType w:val="multilevel"/>
    <w:tmpl w:val="E3C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B1105"/>
    <w:multiLevelType w:val="multilevel"/>
    <w:tmpl w:val="421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550ED"/>
    <w:multiLevelType w:val="multilevel"/>
    <w:tmpl w:val="A75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85E29"/>
    <w:multiLevelType w:val="multilevel"/>
    <w:tmpl w:val="0A7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94718"/>
    <w:multiLevelType w:val="multilevel"/>
    <w:tmpl w:val="326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B6DF3"/>
    <w:multiLevelType w:val="multilevel"/>
    <w:tmpl w:val="89E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A4EF0"/>
    <w:multiLevelType w:val="multilevel"/>
    <w:tmpl w:val="20F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330F9"/>
    <w:multiLevelType w:val="multilevel"/>
    <w:tmpl w:val="111C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A2009"/>
    <w:multiLevelType w:val="hybridMultilevel"/>
    <w:tmpl w:val="6E9A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7705"/>
    <w:multiLevelType w:val="multilevel"/>
    <w:tmpl w:val="B2D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91"/>
    <w:rsid w:val="000B6396"/>
    <w:rsid w:val="000D6491"/>
    <w:rsid w:val="000F1AAF"/>
    <w:rsid w:val="00236966"/>
    <w:rsid w:val="00330ED5"/>
    <w:rsid w:val="00456A94"/>
    <w:rsid w:val="00483C58"/>
    <w:rsid w:val="004C6190"/>
    <w:rsid w:val="00552396"/>
    <w:rsid w:val="005F0E63"/>
    <w:rsid w:val="00655C2D"/>
    <w:rsid w:val="0074287E"/>
    <w:rsid w:val="00810F6E"/>
    <w:rsid w:val="00A156E3"/>
    <w:rsid w:val="00A26330"/>
    <w:rsid w:val="00A272AA"/>
    <w:rsid w:val="00A720E1"/>
    <w:rsid w:val="00AE400A"/>
    <w:rsid w:val="00B04CA2"/>
    <w:rsid w:val="00D03694"/>
    <w:rsid w:val="00D11D48"/>
    <w:rsid w:val="00E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C4D6"/>
  <w15:chartTrackingRefBased/>
  <w15:docId w15:val="{85104664-E075-4AD2-B52E-13AF229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1"/>
  </w:style>
  <w:style w:type="paragraph" w:styleId="Heading2">
    <w:name w:val="heading 2"/>
    <w:basedOn w:val="Normal"/>
    <w:link w:val="Heading2Char"/>
    <w:uiPriority w:val="9"/>
    <w:qFormat/>
    <w:rsid w:val="00330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0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3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0E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0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cucc.org/chesapeake" TargetMode="External"/><Relationship Id="rId18" Type="http://schemas.openxmlformats.org/officeDocument/2006/relationships/hyperlink" Target="http://www.friedensucc.org/" TargetMode="External"/><Relationship Id="rId26" Type="http://schemas.openxmlformats.org/officeDocument/2006/relationships/hyperlink" Target="https://www.lakotayouthstay.org/" TargetMode="External"/><Relationship Id="rId39" Type="http://schemas.openxmlformats.org/officeDocument/2006/relationships/hyperlink" Target="http://pepartnership.net/home/index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opekajump.weebly.com/" TargetMode="External"/><Relationship Id="rId34" Type="http://schemas.openxmlformats.org/officeDocument/2006/relationships/hyperlink" Target="https://www.orcread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voice-iaf.org/" TargetMode="External"/><Relationship Id="rId17" Type="http://schemas.openxmlformats.org/officeDocument/2006/relationships/hyperlink" Target="https://ucctampa.org/" TargetMode="External"/><Relationship Id="rId25" Type="http://schemas.openxmlformats.org/officeDocument/2006/relationships/hyperlink" Target="http://www.hadwenparkchurch.org/" TargetMode="External"/><Relationship Id="rId33" Type="http://schemas.openxmlformats.org/officeDocument/2006/relationships/hyperlink" Target="http://molovillage-cdc.org/" TargetMode="External"/><Relationship Id="rId38" Type="http://schemas.openxmlformats.org/officeDocument/2006/relationships/hyperlink" Target="http://www.madisonchristiancommunit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ccofstaugustine.org/" TargetMode="External"/><Relationship Id="rId20" Type="http://schemas.openxmlformats.org/officeDocument/2006/relationships/hyperlink" Target="http://nkaa.uky.edu/nkaa/items/show/1764" TargetMode="External"/><Relationship Id="rId29" Type="http://schemas.openxmlformats.org/officeDocument/2006/relationships/hyperlink" Target="http://columbuscommunityucc.com/?page_id=54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iendsofocdetainees.org/" TargetMode="External"/><Relationship Id="rId24" Type="http://schemas.openxmlformats.org/officeDocument/2006/relationships/hyperlink" Target="https://www.pioneervalleyproject.org/" TargetMode="External"/><Relationship Id="rId32" Type="http://schemas.openxmlformats.org/officeDocument/2006/relationships/hyperlink" Target="http://www.friends-ucc.org/index.php/" TargetMode="External"/><Relationship Id="rId37" Type="http://schemas.openxmlformats.org/officeDocument/2006/relationships/hyperlink" Target="http://workerjustice.org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ccnl.org/" TargetMode="External"/><Relationship Id="rId23" Type="http://schemas.openxmlformats.org/officeDocument/2006/relationships/hyperlink" Target="http://firstparishofnewbury.org/ministries/" TargetMode="External"/><Relationship Id="rId28" Type="http://schemas.openxmlformats.org/officeDocument/2006/relationships/hyperlink" Target="http://neighborhoodhouses.org/early-childhood-education-center-at-caroline-mission/" TargetMode="External"/><Relationship Id="rId36" Type="http://schemas.openxmlformats.org/officeDocument/2006/relationships/hyperlink" Target="https://www.cathedralofhope.com/" TargetMode="External"/><Relationship Id="rId10" Type="http://schemas.openxmlformats.org/officeDocument/2006/relationships/hyperlink" Target="https://www.shadowrockucc.org/sanctuary/" TargetMode="External"/><Relationship Id="rId19" Type="http://schemas.openxmlformats.org/officeDocument/2006/relationships/hyperlink" Target="https://www.biblouisvilleky.org/our-story" TargetMode="External"/><Relationship Id="rId31" Type="http://schemas.openxmlformats.org/officeDocument/2006/relationships/hyperlink" Target="https://slumberfalls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irstoakland.org/" TargetMode="External"/><Relationship Id="rId14" Type="http://schemas.openxmlformats.org/officeDocument/2006/relationships/hyperlink" Target="http://handsonhartford.org/" TargetMode="External"/><Relationship Id="rId22" Type="http://schemas.openxmlformats.org/officeDocument/2006/relationships/hyperlink" Target="https://www.watervilleucc.org/essentials-closet" TargetMode="External"/><Relationship Id="rId27" Type="http://schemas.openxmlformats.org/officeDocument/2006/relationships/hyperlink" Target="https://www.world-voices.org" TargetMode="External"/><Relationship Id="rId30" Type="http://schemas.openxmlformats.org/officeDocument/2006/relationships/hyperlink" Target="http://www.familypromiseofthecapitalregion.org/" TargetMode="External"/><Relationship Id="rId35" Type="http://schemas.openxmlformats.org/officeDocument/2006/relationships/hyperlink" Target="https://for.hampton.k12.va.u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25EB93F828E4AB6B01B774B82041F" ma:contentTypeVersion="10" ma:contentTypeDescription="Create a new document." ma:contentTypeScope="" ma:versionID="bdd5b60016995c851487c656865ca133">
  <xsd:schema xmlns:xsd="http://www.w3.org/2001/XMLSchema" xmlns:xs="http://www.w3.org/2001/XMLSchema" xmlns:p="http://schemas.microsoft.com/office/2006/metadata/properties" xmlns:ns3="2cbaedb5-05d2-45be-b806-0e988c9a18b2" targetNamespace="http://schemas.microsoft.com/office/2006/metadata/properties" ma:root="true" ma:fieldsID="7771a280b76ea5ba15c110e7d469b6f0" ns3:_="">
    <xsd:import namespace="2cbaedb5-05d2-45be-b806-0e988c9a1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edb5-05d2-45be-b806-0e988c9a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3C5D-81EF-4194-9641-6B6A578D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aedb5-05d2-45be-b806-0e988c9a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857F-42E2-4FA3-83EE-74471915E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256D0-18A9-4866-8D78-1B8D8179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358E5-F7F5-408C-844A-892E59B2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urse</dc:creator>
  <cp:keywords/>
  <dc:description/>
  <cp:lastModifiedBy>Waide Harris</cp:lastModifiedBy>
  <cp:revision>2</cp:revision>
  <cp:lastPrinted>2020-04-15T13:17:00Z</cp:lastPrinted>
  <dcterms:created xsi:type="dcterms:W3CDTF">2020-08-05T21:05:00Z</dcterms:created>
  <dcterms:modified xsi:type="dcterms:W3CDTF">2020-08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25EB93F828E4AB6B01B774B82041F</vt:lpwstr>
  </property>
</Properties>
</file>